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C2BEB" w:rsidRDefault="001C2BEB" w:rsidP="00132F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УРСА ВНЕУРОЧНОЙ ДЕЯТЕЛЬНОСТИ </w:t>
      </w:r>
    </w:p>
    <w:p w:rsidR="007B4A67" w:rsidRP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теллектуальный клуб</w:t>
      </w:r>
    </w:p>
    <w:p w:rsidR="00E43C23" w:rsidRDefault="00E43C23" w:rsidP="00132F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szCs w:val="28"/>
        </w:rPr>
        <w:t>«ГЛОБУС»</w:t>
      </w:r>
    </w:p>
    <w:p w:rsidR="00E43C23" w:rsidRDefault="00E43C23" w:rsidP="00E43C2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584406" w:rsidRDefault="003C7BE0" w:rsidP="00132FF5">
      <w:pPr>
        <w:jc w:val="center"/>
        <w:rPr>
          <w:sz w:val="24"/>
          <w:szCs w:val="24"/>
        </w:rPr>
      </w:pPr>
      <w:r>
        <w:rPr>
          <w:sz w:val="24"/>
          <w:szCs w:val="24"/>
        </w:rPr>
        <w:t>10-11</w:t>
      </w:r>
      <w:r w:rsidR="00132FF5">
        <w:rPr>
          <w:sz w:val="24"/>
          <w:szCs w:val="24"/>
        </w:rPr>
        <w:t xml:space="preserve"> классы</w:t>
      </w: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</w:p>
    <w:p w:rsidR="001C2BEB" w:rsidRDefault="001C2BEB" w:rsidP="001C2BEB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1C2BEB" w:rsidRDefault="001C2BEB" w:rsidP="001C2BEB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а Наталья Валентиновна</w:t>
      </w: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1C2BEB" w:rsidRDefault="001C2BEB" w:rsidP="00E43C23">
      <w:pPr>
        <w:jc w:val="center"/>
        <w:rPr>
          <w:sz w:val="24"/>
          <w:szCs w:val="24"/>
        </w:rPr>
      </w:pPr>
    </w:p>
    <w:p w:rsidR="00E33CA7" w:rsidRDefault="00E33CA7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1C2BEB" w:rsidRDefault="001C2BEB" w:rsidP="00132FF5">
      <w:pPr>
        <w:ind w:left="0" w:firstLine="0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43C23" w:rsidRDefault="00E43C23" w:rsidP="00E43C23">
      <w:pPr>
        <w:jc w:val="center"/>
        <w:rPr>
          <w:i/>
          <w:sz w:val="24"/>
          <w:szCs w:val="24"/>
        </w:rPr>
      </w:pPr>
      <w:r w:rsidRPr="00E33CA7">
        <w:rPr>
          <w:sz w:val="24"/>
          <w:szCs w:val="24"/>
        </w:rPr>
        <w:t xml:space="preserve">Новосибирск </w:t>
      </w:r>
      <w:r w:rsidRPr="00E33CA7">
        <w:rPr>
          <w:i/>
          <w:sz w:val="24"/>
          <w:szCs w:val="24"/>
        </w:rPr>
        <w:t>20</w:t>
      </w:r>
      <w:r w:rsidR="00900C21">
        <w:rPr>
          <w:i/>
          <w:sz w:val="24"/>
          <w:szCs w:val="24"/>
        </w:rPr>
        <w:t>20</w:t>
      </w:r>
    </w:p>
    <w:p w:rsidR="001C2BEB" w:rsidRDefault="001C2BEB">
      <w:pPr>
        <w:spacing w:after="160" w:line="259" w:lineRule="auto"/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B501C" w:rsidRPr="00DB0E49" w:rsidRDefault="00877286" w:rsidP="001C2BEB">
      <w:pPr>
        <w:spacing w:after="0" w:line="240" w:lineRule="atLeast"/>
        <w:ind w:right="3"/>
        <w:jc w:val="left"/>
        <w:rPr>
          <w:sz w:val="24"/>
          <w:szCs w:val="24"/>
        </w:rPr>
      </w:pPr>
      <w:bookmarkStart w:id="0" w:name="_GoBack"/>
      <w:bookmarkEnd w:id="0"/>
      <w:r w:rsidRPr="00DB0E49">
        <w:rPr>
          <w:sz w:val="24"/>
          <w:szCs w:val="24"/>
        </w:rPr>
        <w:t>Предметный кружок в области географии «</w:t>
      </w:r>
      <w:r w:rsidR="00900C21" w:rsidRPr="00DB0E49">
        <w:rPr>
          <w:sz w:val="24"/>
          <w:szCs w:val="24"/>
        </w:rPr>
        <w:t>Глобус» рассчитан</w:t>
      </w:r>
      <w:r w:rsidRPr="00DB0E49">
        <w:rPr>
          <w:sz w:val="24"/>
          <w:szCs w:val="24"/>
        </w:rPr>
        <w:t xml:space="preserve"> на 35 часов (1 час в неделю) </w:t>
      </w:r>
      <w:r w:rsidR="001C2BEB">
        <w:rPr>
          <w:sz w:val="24"/>
          <w:szCs w:val="24"/>
        </w:rPr>
        <w:t>в 10-11 классах</w:t>
      </w:r>
    </w:p>
    <w:p w:rsidR="00CD47B9" w:rsidRPr="00E43C23" w:rsidRDefault="00CD47B9" w:rsidP="001C2BEB">
      <w:pPr>
        <w:pStyle w:val="1"/>
        <w:spacing w:after="0" w:line="240" w:lineRule="atLeast"/>
        <w:ind w:left="0" w:firstLine="0"/>
        <w:rPr>
          <w:sz w:val="24"/>
          <w:szCs w:val="24"/>
        </w:rPr>
      </w:pP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BE420A">
        <w:rPr>
          <w:b/>
          <w:bCs/>
        </w:rPr>
        <w:t>Планируемые результаты освоения курса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  <w:r w:rsidRPr="00BE420A">
        <w:rPr>
          <w:b/>
          <w:bCs/>
        </w:rPr>
        <w:t xml:space="preserve">Личностные: 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оспитание патриотизма, чувства гордости за свою Родину, российский народ и историю Росс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уважительного отношения к иному мнению, истории и культуре других народ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эстетических потребностей, ценностей и чувст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ирование установки на безопасный и здоровый образ жизни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</w:rPr>
      </w:pP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BE420A">
        <w:rPr>
          <w:b/>
          <w:bCs/>
        </w:rPr>
        <w:t>Метапредметные</w:t>
      </w:r>
      <w:proofErr w:type="spellEnd"/>
      <w:r w:rsidRPr="00BE420A">
        <w:rPr>
          <w:b/>
          <w:bCs/>
        </w:rPr>
        <w:t>: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BE420A">
        <w:rPr>
          <w:b/>
          <w:bCs/>
          <w:i/>
        </w:rPr>
        <w:t>Регулятив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инимать и сохранять учебную задачу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установленные правила в планировании и контроле способа реш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воспринимать предложения и оценку учителей, товарищей, родителей и других люд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различать способ и результат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 xml:space="preserve">выполнять учебные действия в материализованной, </w:t>
      </w:r>
      <w:proofErr w:type="spellStart"/>
      <w:r w:rsidRPr="00BE420A">
        <w:rPr>
          <w:bCs/>
        </w:rPr>
        <w:t>гипермедийной</w:t>
      </w:r>
      <w:proofErr w:type="spellEnd"/>
      <w:r w:rsidRPr="00BE420A">
        <w:rPr>
          <w:bCs/>
        </w:rPr>
        <w:t xml:space="preserve">, </w:t>
      </w:r>
      <w:proofErr w:type="spellStart"/>
      <w:r w:rsidRPr="00BE420A">
        <w:rPr>
          <w:bCs/>
        </w:rPr>
        <w:t>громкоречевой</w:t>
      </w:r>
      <w:proofErr w:type="spellEnd"/>
      <w:r w:rsidRPr="00BE420A">
        <w:rPr>
          <w:bCs/>
        </w:rPr>
        <w:t xml:space="preserve"> и умств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 сотрудничестве с учителем ставить новые учебные задач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еобразовывать практическую задачу в познавательну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являть познавательную инициативу в учебном сотрудничеств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амостоятельно учитывать выделенные учителем ориентиры действия в новом учебном материал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/>
          <w:bCs/>
          <w:i/>
        </w:rPr>
        <w:t>Познаватель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сообщения в устной и письм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риентироваться на разнообразие способов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анализ объектов с выделением существенных и несущественных признак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 xml:space="preserve">проводи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 по заданным критерия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станавливать причинно-следственные связи в изучаемом круге явлен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станавливать аналог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владеть рядом общих приёмов решения задач.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расширенный поиск информации с использованием ресурсов библиотек и сети Интерне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писывать, фиксировать информацию об окружающем мире с помощью инструментов ИК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оздавать и преобразовывать модели и схемы для решения задач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ознанно и произвольно строить сообщения в устной и письменной форм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выбор наиболее эффективных способов решения задач в зависимости от конкретных услов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 xml:space="preserve">осуществлять сравнение, </w:t>
      </w:r>
      <w:proofErr w:type="spellStart"/>
      <w:r w:rsidRPr="00BE420A">
        <w:rPr>
          <w:bCs/>
        </w:rPr>
        <w:t>сериацию</w:t>
      </w:r>
      <w:proofErr w:type="spellEnd"/>
      <w:r w:rsidRPr="00BE420A">
        <w:rPr>
          <w:b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логическое рассуждение, включающее установление причинно-следственных связе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извольно и осознанно владеть общими приёмами решения задач.</w:t>
      </w:r>
    </w:p>
    <w:p w:rsidR="00CD47B9" w:rsidRPr="00BE420A" w:rsidRDefault="00CD47B9" w:rsidP="00CD47B9">
      <w:pPr>
        <w:pStyle w:val="a5"/>
        <w:spacing w:before="0" w:beforeAutospacing="0" w:after="0" w:afterAutospacing="0" w:line="360" w:lineRule="auto"/>
        <w:jc w:val="both"/>
        <w:rPr>
          <w:b/>
          <w:bCs/>
          <w:i/>
        </w:rPr>
      </w:pPr>
      <w:r w:rsidRPr="00BE420A">
        <w:rPr>
          <w:b/>
          <w:bCs/>
          <w:i/>
        </w:rPr>
        <w:t>Коммуникативные: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формулировать собственное мнение и позици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троить понятные для партнёра высказывания, учитывающие, что партнёр знает и видит, а что нет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давать вопрос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контролировать действия партнёра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использовать речь для регуляции своего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и координировать в сотрудничестве позиции других людей, отличные от собственной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учитывать разные мнения и интересы и обосновывать собственную позицию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онимать относительность мнений и подходов к решению проблемы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продуктивно содействовать разрешению конфликтов на основе учёта интересов и позиций всех участников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задавать вопросы, необходимые для организации собственной деятельности и сотрудничества с партнёром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осуществлять взаимный контроль и оказывать в сотрудничестве необходимую взаимопомощь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ь для планирования и регуляции своей деятельности;</w:t>
      </w:r>
    </w:p>
    <w:p w:rsidR="00CD47B9" w:rsidRPr="00BE420A" w:rsidRDefault="00CD47B9" w:rsidP="00CD47B9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эффективного решения разнообразных коммуникативных задач.</w:t>
      </w:r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Pr="00E43C23" w:rsidRDefault="00FE6710" w:rsidP="00E43C23">
      <w:pPr>
        <w:spacing w:after="0" w:line="240" w:lineRule="atLeast"/>
        <w:ind w:left="0" w:firstLine="709"/>
        <w:jc w:val="left"/>
        <w:rPr>
          <w:sz w:val="24"/>
          <w:szCs w:val="24"/>
        </w:rPr>
      </w:pPr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Default="00877286" w:rsidP="00E43C23">
      <w:pPr>
        <w:pStyle w:val="1"/>
        <w:spacing w:after="0" w:line="240" w:lineRule="atLeast"/>
        <w:ind w:left="1434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II. Содержание работы </w:t>
      </w:r>
      <w:r w:rsidR="00FF7A00" w:rsidRPr="00E43C23">
        <w:rPr>
          <w:sz w:val="24"/>
          <w:szCs w:val="24"/>
        </w:rPr>
        <w:t xml:space="preserve">интеллектуального </w:t>
      </w:r>
      <w:r w:rsidRPr="00E43C23">
        <w:rPr>
          <w:sz w:val="24"/>
          <w:szCs w:val="24"/>
        </w:rPr>
        <w:t>кружка</w:t>
      </w:r>
      <w:r w:rsidR="00A66419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«</w:t>
      </w:r>
      <w:r w:rsidR="00A233BF" w:rsidRPr="00E43C23">
        <w:rPr>
          <w:sz w:val="24"/>
          <w:szCs w:val="24"/>
        </w:rPr>
        <w:t>Глобус</w:t>
      </w:r>
      <w:r w:rsidRPr="00E43C23">
        <w:rPr>
          <w:sz w:val="24"/>
          <w:szCs w:val="24"/>
        </w:rPr>
        <w:t xml:space="preserve">» 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Россия на карте мира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854FF3">
        <w:rPr>
          <w:b/>
          <w:i/>
          <w:sz w:val="24"/>
          <w:szCs w:val="24"/>
        </w:rPr>
        <w:t xml:space="preserve"> </w:t>
      </w:r>
      <w:r w:rsidRPr="00B70A2F">
        <w:rPr>
          <w:sz w:val="24"/>
          <w:szCs w:val="24"/>
        </w:rPr>
        <w:t>Государственная территория России. Особенности географического положения России</w:t>
      </w:r>
      <w:r>
        <w:rPr>
          <w:sz w:val="24"/>
          <w:szCs w:val="24"/>
        </w:rPr>
        <w:t xml:space="preserve">. </w:t>
      </w:r>
      <w:r w:rsidRPr="00854FF3">
        <w:rPr>
          <w:sz w:val="24"/>
          <w:szCs w:val="24"/>
        </w:rPr>
        <w:t>Границы России.</w:t>
      </w:r>
      <w:r w:rsidRPr="00B70A2F">
        <w:rPr>
          <w:sz w:val="24"/>
          <w:szCs w:val="24"/>
        </w:rPr>
        <w:t xml:space="preserve"> Россия на карте часовых поясов. Формирование и освоение государственной территории России. </w:t>
      </w:r>
      <w:r w:rsidR="00C3610D">
        <w:rPr>
          <w:sz w:val="24"/>
          <w:szCs w:val="24"/>
        </w:rPr>
        <w:t>Новосибирская область на карте России.</w:t>
      </w:r>
    </w:p>
    <w:p w:rsidR="009B501C" w:rsidRDefault="006C6C0F" w:rsidP="00854FF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родные ресурсы.</w:t>
      </w:r>
    </w:p>
    <w:p w:rsidR="006C6C0F" w:rsidRPr="006C6C0F" w:rsidRDefault="006C6C0F" w:rsidP="00854FF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Минеральные ресурсы. Агроклиматические ресурсы. Водные ресурсы. Почвенно-земельные ресурсы. Биологические ресурсы. Рекреационные ресурсы.</w:t>
      </w:r>
      <w:r w:rsidR="00471506">
        <w:rPr>
          <w:sz w:val="24"/>
          <w:szCs w:val="24"/>
        </w:rPr>
        <w:t xml:space="preserve"> Природные ресурсы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b/>
          <w:sz w:val="24"/>
          <w:szCs w:val="24"/>
        </w:rPr>
        <w:t>Население</w:t>
      </w:r>
      <w:r>
        <w:rPr>
          <w:sz w:val="24"/>
          <w:szCs w:val="24"/>
        </w:rPr>
        <w:t>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История заселения. Плотность расселения. Городское и сельское население. Трудовые ресурсы. Народы. Народные традиции и обычаи. Гербы городов России.</w:t>
      </w:r>
      <w:r w:rsidR="00471506">
        <w:rPr>
          <w:sz w:val="24"/>
          <w:szCs w:val="24"/>
        </w:rPr>
        <w:t xml:space="preserve"> Население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Хозяйство.</w:t>
      </w:r>
    </w:p>
    <w:p w:rsid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мышленность. АПК. Транспорт. Сфера обслуживания. Рекреационное хозяйство. Внешнеэкономические связи.</w:t>
      </w:r>
      <w:r w:rsidR="00471506">
        <w:rPr>
          <w:sz w:val="24"/>
          <w:szCs w:val="24"/>
        </w:rPr>
        <w:t xml:space="preserve"> Хозяйство Новосибирской области.</w:t>
      </w:r>
    </w:p>
    <w:p w:rsidR="006C6C0F" w:rsidRDefault="001007AA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="00471506">
        <w:rPr>
          <w:b/>
          <w:sz w:val="24"/>
          <w:szCs w:val="24"/>
        </w:rPr>
        <w:t>-территориальное устройство</w:t>
      </w:r>
      <w:r w:rsidR="006C6C0F" w:rsidRPr="006C6C0F">
        <w:rPr>
          <w:b/>
          <w:sz w:val="24"/>
          <w:szCs w:val="24"/>
        </w:rPr>
        <w:t xml:space="preserve"> Российской Федерации</w:t>
      </w:r>
      <w:r w:rsidR="006C6C0F">
        <w:rPr>
          <w:sz w:val="24"/>
          <w:szCs w:val="24"/>
        </w:rPr>
        <w:t>.</w:t>
      </w:r>
    </w:p>
    <w:p w:rsidR="006C6C0F" w:rsidRDefault="00471506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471506">
        <w:rPr>
          <w:sz w:val="24"/>
          <w:szCs w:val="24"/>
        </w:rPr>
        <w:t xml:space="preserve"> Субъекты РФ. Экономические районы РФ. </w:t>
      </w:r>
      <w:r w:rsidR="006C6C0F" w:rsidRPr="00471506">
        <w:rPr>
          <w:sz w:val="24"/>
          <w:szCs w:val="24"/>
        </w:rPr>
        <w:t>Европейский Север</w:t>
      </w:r>
      <w:r w:rsidR="006C6C0F" w:rsidRPr="006C6C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Центральная Россия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Европейский Юг.</w:t>
      </w:r>
      <w:r w:rsidRPr="00471506">
        <w:rPr>
          <w:sz w:val="24"/>
          <w:szCs w:val="24"/>
        </w:rPr>
        <w:t xml:space="preserve"> </w:t>
      </w:r>
      <w:r>
        <w:rPr>
          <w:sz w:val="24"/>
          <w:szCs w:val="24"/>
        </w:rPr>
        <w:t>Поволжье.</w:t>
      </w:r>
      <w:r w:rsidR="006C6C0F">
        <w:rPr>
          <w:sz w:val="24"/>
          <w:szCs w:val="24"/>
        </w:rPr>
        <w:t xml:space="preserve"> Урал</w:t>
      </w:r>
      <w:r>
        <w:rPr>
          <w:sz w:val="24"/>
          <w:szCs w:val="24"/>
        </w:rPr>
        <w:t xml:space="preserve">. Западная Сибирь. Восточная Сибирь. Дальний Восток. </w:t>
      </w:r>
      <w:r w:rsidR="002D34D9">
        <w:rPr>
          <w:sz w:val="24"/>
          <w:szCs w:val="24"/>
        </w:rPr>
        <w:t xml:space="preserve"> Состав </w:t>
      </w:r>
      <w:r>
        <w:rPr>
          <w:sz w:val="24"/>
          <w:szCs w:val="24"/>
        </w:rPr>
        <w:t>Новосибирск</w:t>
      </w:r>
      <w:r w:rsidR="002D34D9">
        <w:rPr>
          <w:sz w:val="24"/>
          <w:szCs w:val="24"/>
        </w:rPr>
        <w:t>ой</w:t>
      </w:r>
      <w:r>
        <w:rPr>
          <w:sz w:val="24"/>
          <w:szCs w:val="24"/>
        </w:rPr>
        <w:t xml:space="preserve"> област</w:t>
      </w:r>
      <w:r w:rsidR="002D34D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C6C0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Экологические проблемы.</w:t>
      </w:r>
    </w:p>
    <w:p w:rsidR="009B501C" w:rsidRDefault="006C6C0F" w:rsidP="003C7BE0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Экологические проблемы. Пути решения.</w:t>
      </w:r>
      <w:r w:rsidR="00471506">
        <w:rPr>
          <w:sz w:val="24"/>
          <w:szCs w:val="24"/>
        </w:rPr>
        <w:t xml:space="preserve"> Экологические проблемы Новосибирской области.</w:t>
      </w:r>
    </w:p>
    <w:p w:rsidR="00391C4E" w:rsidRDefault="00391C4E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Виды универсальных учебных действий, формируемые у учащихся: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Познавательные (ПУУД</w:t>
      </w:r>
      <w:r w:rsidRPr="00E43C23">
        <w:rPr>
          <w:sz w:val="24"/>
          <w:szCs w:val="24"/>
        </w:rPr>
        <w:t>): умения поиска и отбора необходимой информации, умения первичной обработки информации, умения творческой переработки текста;</w:t>
      </w:r>
      <w:r w:rsidR="009B501C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картографические умения; умения представления информации в виде презентации</w:t>
      </w:r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Регулятивные (РУУД):</w:t>
      </w:r>
      <w:r w:rsidRPr="00E43C23">
        <w:rPr>
          <w:sz w:val="24"/>
          <w:szCs w:val="24"/>
        </w:rPr>
        <w:t xml:space="preserve"> умения целеполагания, планирования, рефлексии, </w:t>
      </w:r>
      <w:proofErr w:type="spellStart"/>
      <w:r w:rsidRPr="00E43C23">
        <w:rPr>
          <w:sz w:val="24"/>
          <w:szCs w:val="24"/>
        </w:rPr>
        <w:t>самооценивания</w:t>
      </w:r>
      <w:proofErr w:type="spellEnd"/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Коммуникативные УУД (КУУД</w:t>
      </w:r>
      <w:r w:rsidRPr="00E43C23">
        <w:rPr>
          <w:sz w:val="24"/>
          <w:szCs w:val="24"/>
        </w:rPr>
        <w:t>): умения публичного выступления, умения вступления в диалог, аргументация своей точки зрения, умения общения в группе</w:t>
      </w:r>
      <w:r w:rsidR="009B501C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</w:rPr>
        <w:t>Личностные УУД (ЛУУД):</w:t>
      </w:r>
      <w:r w:rsidRPr="00E43C23">
        <w:rPr>
          <w:sz w:val="24"/>
          <w:szCs w:val="24"/>
        </w:rPr>
        <w:t xml:space="preserve"> осознание личностного значения изучаемой темы, формирование адекватной самооценки. </w:t>
      </w:r>
    </w:p>
    <w:p w:rsidR="00FE6710" w:rsidRPr="00E43C23" w:rsidRDefault="00FE6710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Формы организации и виды деятельности: </w:t>
      </w:r>
    </w:p>
    <w:p w:rsidR="00FE6710" w:rsidRPr="00E43C23" w:rsidRDefault="00877286" w:rsidP="00E43C23">
      <w:pPr>
        <w:spacing w:after="0" w:line="240" w:lineRule="atLeast"/>
        <w:ind w:left="284" w:right="155" w:firstLine="709"/>
        <w:rPr>
          <w:sz w:val="24"/>
          <w:szCs w:val="24"/>
        </w:rPr>
      </w:pPr>
      <w:r w:rsidRPr="00E43C23">
        <w:rPr>
          <w:sz w:val="24"/>
          <w:szCs w:val="24"/>
        </w:rPr>
        <w:t>По периодичности проведения формы внеклассной работы объединяются в две классификационные группы: эпизодические и систематические. Эпизодические формы представлены олимпиадами, вечерами, викторинами, походами</w:t>
      </w:r>
      <w:r w:rsidR="009073A0">
        <w:rPr>
          <w:sz w:val="24"/>
          <w:szCs w:val="24"/>
        </w:rPr>
        <w:t>, экскурсиями, турнирами, играми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К систематической форме внеклассной работы по географии относится работа географического кружка.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На заседаниях географического кружка по определённым темам могут быть использованы: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ие сообщения (краткие устные изложения небольших очерков, рассказов, описания самого разнообразного содержания по географии из литературных газет и журналов). На одном заседании заслушивается и обсуждается не более трёх сообщений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ая информация (от сообщения отличается тем, что излагаются наиболее новые сведения по материалам печати, радио, телевидения, интернет источникам)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клады и рефераты по самым разнообразным темам (реферат пишется по одному литературному источнику, а доклад – по нескольким). </w:t>
      </w:r>
    </w:p>
    <w:p w:rsidR="00FE6710" w:rsidRPr="009B501C" w:rsidRDefault="00877286" w:rsidP="00E43C23">
      <w:pPr>
        <w:numPr>
          <w:ilvl w:val="0"/>
          <w:numId w:val="8"/>
        </w:numPr>
        <w:spacing w:after="0" w:line="240" w:lineRule="atLeast"/>
        <w:ind w:left="294" w:right="3" w:firstLine="709"/>
        <w:rPr>
          <w:sz w:val="24"/>
          <w:szCs w:val="24"/>
        </w:rPr>
      </w:pPr>
      <w:r w:rsidRPr="009B501C">
        <w:rPr>
          <w:sz w:val="24"/>
          <w:szCs w:val="24"/>
        </w:rPr>
        <w:t>Географические игры на знание карты, на сообразительность, игры</w:t>
      </w:r>
      <w:r w:rsidR="00FF7A00" w:rsidRPr="009B501C">
        <w:rPr>
          <w:sz w:val="24"/>
          <w:szCs w:val="24"/>
        </w:rPr>
        <w:t xml:space="preserve">, </w:t>
      </w:r>
      <w:r w:rsidRPr="009B501C">
        <w:rPr>
          <w:sz w:val="24"/>
          <w:szCs w:val="24"/>
        </w:rPr>
        <w:t xml:space="preserve">путешествия, географическое лото, вопросы-загадки, викторины. </w:t>
      </w:r>
    </w:p>
    <w:p w:rsidR="00EB78A0" w:rsidRDefault="00EB78A0" w:rsidP="00E43C23">
      <w:pPr>
        <w:spacing w:after="0" w:line="259" w:lineRule="auto"/>
        <w:ind w:left="360" w:firstLine="0"/>
        <w:jc w:val="left"/>
      </w:pPr>
    </w:p>
    <w:p w:rsidR="009B501C" w:rsidRPr="005841BF" w:rsidRDefault="00877286" w:rsidP="003C7BE0">
      <w:pPr>
        <w:spacing w:after="0" w:line="259" w:lineRule="auto"/>
        <w:ind w:left="360" w:firstLine="0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>III.</w:t>
      </w:r>
      <w:r w:rsidR="0001241E">
        <w:rPr>
          <w:b/>
          <w:sz w:val="24"/>
          <w:szCs w:val="24"/>
        </w:rPr>
        <w:t xml:space="preserve"> Календарно-т</w:t>
      </w:r>
      <w:r w:rsidR="003C7BE0">
        <w:rPr>
          <w:b/>
          <w:sz w:val="24"/>
          <w:szCs w:val="24"/>
        </w:rPr>
        <w:t xml:space="preserve">ематическое </w:t>
      </w:r>
      <w:proofErr w:type="spellStart"/>
      <w:r w:rsidR="003C7BE0">
        <w:rPr>
          <w:b/>
          <w:sz w:val="24"/>
          <w:szCs w:val="24"/>
        </w:rPr>
        <w:t>планированирование</w:t>
      </w:r>
      <w:proofErr w:type="spellEnd"/>
      <w:r w:rsidR="00A80A61" w:rsidRPr="005841BF">
        <w:rPr>
          <w:b/>
          <w:sz w:val="24"/>
          <w:szCs w:val="24"/>
        </w:rPr>
        <w:t>.</w:t>
      </w:r>
    </w:p>
    <w:p w:rsidR="003C7BE0" w:rsidRPr="003C7BE0" w:rsidRDefault="003C7BE0" w:rsidP="003C7BE0"/>
    <w:p w:rsidR="005841BF" w:rsidRDefault="005841BF" w:rsidP="009B501C">
      <w:pPr>
        <w:spacing w:after="0" w:line="259" w:lineRule="auto"/>
        <w:ind w:left="0" w:firstLine="0"/>
        <w:jc w:val="left"/>
      </w:pPr>
    </w:p>
    <w:tbl>
      <w:tblPr>
        <w:tblStyle w:val="TableGrid"/>
        <w:tblW w:w="10043" w:type="dxa"/>
        <w:tblInd w:w="313" w:type="dxa"/>
        <w:tblCellMar>
          <w:top w:w="23" w:type="dxa"/>
          <w:left w:w="29" w:type="dxa"/>
        </w:tblCellMar>
        <w:tblLook w:val="04A0" w:firstRow="1" w:lastRow="0" w:firstColumn="1" w:lastColumn="0" w:noHBand="0" w:noVBand="1"/>
      </w:tblPr>
      <w:tblGrid>
        <w:gridCol w:w="601"/>
        <w:gridCol w:w="6749"/>
        <w:gridCol w:w="1404"/>
        <w:gridCol w:w="1289"/>
      </w:tblGrid>
      <w:tr w:rsidR="005841BF" w:rsidTr="009073A0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№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Количество</w:t>
            </w:r>
          </w:p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ча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Дата</w:t>
            </w: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на карте ми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Государственная территория России</w:t>
            </w:r>
            <w:r w:rsidR="00B668AD">
              <w:rPr>
                <w:sz w:val="24"/>
                <w:szCs w:val="24"/>
              </w:rPr>
              <w:t>.</w:t>
            </w:r>
            <w:r w:rsidR="00B668AD" w:rsidRPr="00B70A2F">
              <w:rPr>
                <w:sz w:val="24"/>
                <w:szCs w:val="24"/>
              </w:rPr>
              <w:t xml:space="preserve"> Особенности географического положения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  <w:r w:rsidRPr="00854FF3">
              <w:rPr>
                <w:sz w:val="24"/>
                <w:szCs w:val="24"/>
              </w:rPr>
              <w:t>Границы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6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Формирование и освоение государственной территории Росси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 на карте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1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Минеральные ресурсы.</w:t>
            </w:r>
            <w:r w:rsidR="00B668AD" w:rsidRPr="006C6C0F">
              <w:rPr>
                <w:sz w:val="24"/>
                <w:szCs w:val="24"/>
              </w:rPr>
              <w:t xml:space="preserve"> Водные ресур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6C0F">
              <w:rPr>
                <w:sz w:val="24"/>
                <w:szCs w:val="24"/>
              </w:rPr>
              <w:t>Почвенно-земельные ресурсы</w:t>
            </w:r>
            <w:r>
              <w:rPr>
                <w:sz w:val="24"/>
                <w:szCs w:val="24"/>
              </w:rPr>
              <w:t xml:space="preserve">.  </w:t>
            </w:r>
            <w:r w:rsidRPr="006C6C0F">
              <w:rPr>
                <w:sz w:val="24"/>
                <w:szCs w:val="24"/>
              </w:rPr>
              <w:t>Биологические ресурсы</w:t>
            </w:r>
            <w:r w:rsidR="005841BF" w:rsidRPr="006C6C0F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Агроклиматические ресурсы</w:t>
            </w:r>
            <w:r>
              <w:rPr>
                <w:sz w:val="24"/>
                <w:szCs w:val="24"/>
              </w:rPr>
              <w:t xml:space="preserve">. </w:t>
            </w:r>
            <w:r w:rsidRPr="006C6C0F">
              <w:rPr>
                <w:sz w:val="24"/>
                <w:szCs w:val="24"/>
              </w:rPr>
              <w:t>Рекреацион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41462D">
            <w:pPr>
              <w:spacing w:after="0" w:line="240" w:lineRule="atLeast"/>
              <w:ind w:left="220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История заселения</w:t>
            </w:r>
            <w:r w:rsidR="00B668AD">
              <w:rPr>
                <w:sz w:val="24"/>
                <w:szCs w:val="24"/>
              </w:rPr>
              <w:t>.</w:t>
            </w:r>
            <w:r w:rsidR="00B668AD" w:rsidRPr="006C6C0F">
              <w:rPr>
                <w:sz w:val="24"/>
                <w:szCs w:val="24"/>
              </w:rPr>
              <w:t xml:space="preserve"> Плотность рассе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Трудовые ресурсы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Народы</w:t>
            </w:r>
            <w:r>
              <w:rPr>
                <w:sz w:val="24"/>
                <w:szCs w:val="24"/>
              </w:rPr>
              <w:t>.</w:t>
            </w:r>
            <w:r w:rsidRPr="006C6C0F">
              <w:rPr>
                <w:sz w:val="24"/>
                <w:szCs w:val="24"/>
              </w:rPr>
              <w:t xml:space="preserve"> Народные традиции и обыч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ербы городов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68AD" w:rsidRPr="006C6C0F">
              <w:rPr>
                <w:b/>
                <w:sz w:val="24"/>
                <w:szCs w:val="24"/>
              </w:rPr>
              <w:t>Хозяй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. АПК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Сфера обслуживан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ое хозяйство. Внешнеэкономические связ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731882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территориальное устройство</w:t>
            </w:r>
            <w:r w:rsidRPr="006C6C0F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2D34D9">
            <w:pPr>
              <w:spacing w:after="0" w:line="240" w:lineRule="atLeast"/>
              <w:ind w:left="220" w:firstLine="113"/>
              <w:jc w:val="left"/>
              <w:rPr>
                <w:b/>
                <w:sz w:val="24"/>
                <w:szCs w:val="24"/>
              </w:rPr>
            </w:pPr>
            <w:r w:rsidRPr="00471506">
              <w:rPr>
                <w:sz w:val="24"/>
                <w:szCs w:val="24"/>
              </w:rPr>
              <w:t>Субъекты РФ. Экономические районы РФ.</w:t>
            </w:r>
            <w:r>
              <w:rPr>
                <w:sz w:val="24"/>
                <w:szCs w:val="24"/>
              </w:rPr>
              <w:t xml:space="preserve"> </w:t>
            </w:r>
            <w:r w:rsidRPr="00471506">
              <w:rPr>
                <w:sz w:val="24"/>
                <w:szCs w:val="24"/>
              </w:rPr>
              <w:t>Европейский Севе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осс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Юг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ь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2D34D9" w:rsidP="009073A0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r w:rsidR="00F05981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ой</w:t>
            </w:r>
            <w:r w:rsidR="00F05981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="00F05981">
              <w:rPr>
                <w:sz w:val="24"/>
                <w:szCs w:val="24"/>
              </w:rPr>
              <w:t>.</w:t>
            </w:r>
          </w:p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1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Экологические проблемы</w:t>
            </w:r>
          </w:p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2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Экологические проблемы</w:t>
            </w:r>
            <w:r>
              <w:rPr>
                <w:sz w:val="24"/>
                <w:szCs w:val="24"/>
              </w:rPr>
              <w:t xml:space="preserve"> России</w:t>
            </w:r>
            <w:r w:rsidRPr="006C6C0F">
              <w:rPr>
                <w:sz w:val="24"/>
                <w:szCs w:val="24"/>
              </w:rPr>
              <w:t>. Пути реш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79" w:right="28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1007AA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CB42B1" w:rsidRDefault="001007AA" w:rsidP="001007AA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</w:tbl>
    <w:p w:rsidR="009B501C" w:rsidRPr="00E43C23" w:rsidRDefault="009B501C" w:rsidP="00E43C23">
      <w:pPr>
        <w:spacing w:after="0" w:line="259" w:lineRule="auto"/>
        <w:ind w:left="0" w:firstLine="0"/>
        <w:rPr>
          <w:sz w:val="24"/>
          <w:szCs w:val="24"/>
        </w:rPr>
      </w:pPr>
    </w:p>
    <w:sectPr w:rsidR="009B501C" w:rsidRPr="00E43C23" w:rsidSect="002E155B">
      <w:footerReference w:type="even" r:id="rId8"/>
      <w:footerReference w:type="default" r:id="rId9"/>
      <w:footerReference w:type="first" r:id="rId10"/>
      <w:pgSz w:w="11906" w:h="16838"/>
      <w:pgMar w:top="1138" w:right="983" w:bottom="1152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F5" w:rsidRDefault="00132FF5">
      <w:pPr>
        <w:spacing w:after="0" w:line="240" w:lineRule="auto"/>
      </w:pPr>
      <w:r>
        <w:separator/>
      </w:r>
    </w:p>
  </w:endnote>
  <w:endnote w:type="continuationSeparator" w:id="0">
    <w:p w:rsidR="00132FF5" w:rsidRDefault="0013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BEB" w:rsidRPr="001C2BEB">
      <w:rPr>
        <w:noProof/>
        <w:sz w:val="24"/>
      </w:rPr>
      <w:t>8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F5" w:rsidRDefault="00132FF5">
      <w:pPr>
        <w:spacing w:after="0" w:line="240" w:lineRule="auto"/>
      </w:pPr>
      <w:r>
        <w:separator/>
      </w:r>
    </w:p>
  </w:footnote>
  <w:footnote w:type="continuationSeparator" w:id="0">
    <w:p w:rsidR="00132FF5" w:rsidRDefault="0013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D54"/>
    <w:multiLevelType w:val="hybridMultilevel"/>
    <w:tmpl w:val="A3B841A4"/>
    <w:lvl w:ilvl="0" w:tplc="B6F0B7A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40F3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C489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80AE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8B8E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AA3D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F4B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274B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6E2C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799"/>
    <w:multiLevelType w:val="hybridMultilevel"/>
    <w:tmpl w:val="FCC490BC"/>
    <w:lvl w:ilvl="0" w:tplc="2A567B74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4D418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AA6F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24648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E499C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A735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AAC50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4CFC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949C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C3F94"/>
    <w:multiLevelType w:val="hybridMultilevel"/>
    <w:tmpl w:val="80C69A38"/>
    <w:lvl w:ilvl="0" w:tplc="BCF6DF0C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2ED3C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0F0D0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6861E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CC438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C5618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8C0BA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C5D48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556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8D409A"/>
    <w:multiLevelType w:val="hybridMultilevel"/>
    <w:tmpl w:val="4998DF20"/>
    <w:lvl w:ilvl="0" w:tplc="791235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6CC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66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23C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052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AD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2E3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CF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CD1535"/>
    <w:multiLevelType w:val="hybridMultilevel"/>
    <w:tmpl w:val="6C4E50A6"/>
    <w:lvl w:ilvl="0" w:tplc="3EDE51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21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782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3E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078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400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33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8EF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6CD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D10539"/>
    <w:multiLevelType w:val="hybridMultilevel"/>
    <w:tmpl w:val="2624BAA6"/>
    <w:lvl w:ilvl="0" w:tplc="264CBC3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4D5B0">
      <w:start w:val="1"/>
      <w:numFmt w:val="bullet"/>
      <w:lvlText w:val="o"/>
      <w:lvlJc w:val="left"/>
      <w:pPr>
        <w:ind w:left="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8DAAA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451F6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C1662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621A4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A1E3A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E4460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EF082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D36EE"/>
    <w:multiLevelType w:val="hybridMultilevel"/>
    <w:tmpl w:val="E946B948"/>
    <w:lvl w:ilvl="0" w:tplc="A26A3076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E2EF4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C5B0E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66B4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C230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9046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23F28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A3260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E7D3E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233A00"/>
    <w:multiLevelType w:val="hybridMultilevel"/>
    <w:tmpl w:val="8FD44DE4"/>
    <w:lvl w:ilvl="0" w:tplc="A002075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41F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6DFC0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C8808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B112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87BE6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6AC0A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6BF80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4B08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352FA"/>
    <w:multiLevelType w:val="hybridMultilevel"/>
    <w:tmpl w:val="33E690C4"/>
    <w:lvl w:ilvl="0" w:tplc="33CC9AF2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A84E4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EF4B8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99E8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8CBFE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A8E6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C984C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E00B8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24E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4C4C19"/>
    <w:multiLevelType w:val="hybridMultilevel"/>
    <w:tmpl w:val="63563DCA"/>
    <w:lvl w:ilvl="0" w:tplc="BD18F9C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8846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8777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8C6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A6F5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0C4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C9DB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21D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0C10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86183"/>
    <w:multiLevelType w:val="hybridMultilevel"/>
    <w:tmpl w:val="4440DEB0"/>
    <w:lvl w:ilvl="0" w:tplc="9F96E926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E287A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C666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255BE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CFFF0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496B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4AFB4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A4420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24604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8B2131"/>
    <w:multiLevelType w:val="hybridMultilevel"/>
    <w:tmpl w:val="172C740C"/>
    <w:lvl w:ilvl="0" w:tplc="553E88C6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82A8E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62DF6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B772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65AD8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0C72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B066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6E1BA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812F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10"/>
    <w:rsid w:val="0001241E"/>
    <w:rsid w:val="00057B75"/>
    <w:rsid w:val="00074EF2"/>
    <w:rsid w:val="000D3C25"/>
    <w:rsid w:val="000D66A1"/>
    <w:rsid w:val="001007AA"/>
    <w:rsid w:val="00132FF5"/>
    <w:rsid w:val="001355F9"/>
    <w:rsid w:val="001A7EFD"/>
    <w:rsid w:val="001C2BEB"/>
    <w:rsid w:val="001C3DBF"/>
    <w:rsid w:val="001F4E1B"/>
    <w:rsid w:val="00275EA5"/>
    <w:rsid w:val="002D34D9"/>
    <w:rsid w:val="002E0526"/>
    <w:rsid w:val="002E155B"/>
    <w:rsid w:val="00372F89"/>
    <w:rsid w:val="00387388"/>
    <w:rsid w:val="00391C4E"/>
    <w:rsid w:val="003B2BAF"/>
    <w:rsid w:val="003C7BE0"/>
    <w:rsid w:val="003D5C5A"/>
    <w:rsid w:val="003E572E"/>
    <w:rsid w:val="003F5AC2"/>
    <w:rsid w:val="0041462D"/>
    <w:rsid w:val="00471506"/>
    <w:rsid w:val="005424BE"/>
    <w:rsid w:val="00562CA0"/>
    <w:rsid w:val="005841BF"/>
    <w:rsid w:val="00584406"/>
    <w:rsid w:val="00593B54"/>
    <w:rsid w:val="005D48CD"/>
    <w:rsid w:val="00690928"/>
    <w:rsid w:val="0069299B"/>
    <w:rsid w:val="006C6C0F"/>
    <w:rsid w:val="006F017E"/>
    <w:rsid w:val="00731882"/>
    <w:rsid w:val="007B4892"/>
    <w:rsid w:val="007B4A67"/>
    <w:rsid w:val="007C2321"/>
    <w:rsid w:val="007F3D51"/>
    <w:rsid w:val="00854FF3"/>
    <w:rsid w:val="00877286"/>
    <w:rsid w:val="008A3BB9"/>
    <w:rsid w:val="00900C21"/>
    <w:rsid w:val="009073A0"/>
    <w:rsid w:val="00910DE2"/>
    <w:rsid w:val="00924CD3"/>
    <w:rsid w:val="00972F19"/>
    <w:rsid w:val="0098149E"/>
    <w:rsid w:val="00982967"/>
    <w:rsid w:val="009B501C"/>
    <w:rsid w:val="00A07096"/>
    <w:rsid w:val="00A233BF"/>
    <w:rsid w:val="00A647CA"/>
    <w:rsid w:val="00A66419"/>
    <w:rsid w:val="00A77B1F"/>
    <w:rsid w:val="00A80A61"/>
    <w:rsid w:val="00A80C68"/>
    <w:rsid w:val="00AA091B"/>
    <w:rsid w:val="00B668AD"/>
    <w:rsid w:val="00BA2793"/>
    <w:rsid w:val="00BD3617"/>
    <w:rsid w:val="00C3610D"/>
    <w:rsid w:val="00C71287"/>
    <w:rsid w:val="00C86BE2"/>
    <w:rsid w:val="00CB42B1"/>
    <w:rsid w:val="00CD47B9"/>
    <w:rsid w:val="00DB0E49"/>
    <w:rsid w:val="00DB37E5"/>
    <w:rsid w:val="00DC5041"/>
    <w:rsid w:val="00DF657F"/>
    <w:rsid w:val="00DF7079"/>
    <w:rsid w:val="00E33CA7"/>
    <w:rsid w:val="00E43C23"/>
    <w:rsid w:val="00EA0F31"/>
    <w:rsid w:val="00EB78A0"/>
    <w:rsid w:val="00F05981"/>
    <w:rsid w:val="00F4786E"/>
    <w:rsid w:val="00F57D09"/>
    <w:rsid w:val="00F74E07"/>
    <w:rsid w:val="00FA380E"/>
    <w:rsid w:val="00FB6344"/>
    <w:rsid w:val="00FE6710"/>
    <w:rsid w:val="00FF0E5F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0F2C"/>
  <w15:docId w15:val="{223F8916-9756-47FE-BD38-E44EA16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B"/>
    <w:pPr>
      <w:spacing w:after="5" w:line="269" w:lineRule="auto"/>
      <w:ind w:left="17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E155B"/>
    <w:pPr>
      <w:keepNext/>
      <w:keepLines/>
      <w:spacing w:after="186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E155B"/>
    <w:pPr>
      <w:keepNext/>
      <w:keepLines/>
      <w:spacing w:after="2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55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E155B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2E15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5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D47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BF8-32E5-4E5A-AC20-93C9435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User</cp:lastModifiedBy>
  <cp:revision>3</cp:revision>
  <cp:lastPrinted>2018-11-27T10:35:00Z</cp:lastPrinted>
  <dcterms:created xsi:type="dcterms:W3CDTF">2021-01-20T07:26:00Z</dcterms:created>
  <dcterms:modified xsi:type="dcterms:W3CDTF">2021-02-02T10:35:00Z</dcterms:modified>
</cp:coreProperties>
</file>